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5CE60DFA" w:rsidR="00AF1FAE" w:rsidRPr="00197EDC" w:rsidRDefault="00197EDC" w:rsidP="00197EDC">
      <w:pPr>
        <w:jc w:val="center"/>
        <w:rPr>
          <w:b/>
          <w:sz w:val="36"/>
          <w:szCs w:val="36"/>
        </w:rPr>
      </w:pPr>
      <w:r w:rsidRPr="00197EDC">
        <w:rPr>
          <w:b/>
          <w:sz w:val="36"/>
          <w:szCs w:val="36"/>
        </w:rPr>
        <w:t>Programming Task Log</w:t>
      </w:r>
    </w:p>
    <w:tbl>
      <w:tblPr>
        <w:tblpPr w:leftFromText="180" w:rightFromText="180" w:vertAnchor="text" w:tblpX="25" w:tblpY="1"/>
        <w:tblOverlap w:val="never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379"/>
        <w:gridCol w:w="1379"/>
        <w:gridCol w:w="1379"/>
        <w:gridCol w:w="1379"/>
        <w:gridCol w:w="3375"/>
      </w:tblGrid>
      <w:tr w:rsidR="00AF1FAE" w14:paraId="51DF58E7" w14:textId="77777777" w:rsidTr="00197EDC">
        <w:trPr>
          <w:trHeight w:val="377"/>
        </w:trPr>
        <w:tc>
          <w:tcPr>
            <w:tcW w:w="1404" w:type="dxa"/>
          </w:tcPr>
          <w:p w14:paraId="096616E2" w14:textId="1AC10150" w:rsidR="00AF1FAE" w:rsidRDefault="00AF1FAE" w:rsidP="002A5D2E">
            <w:r>
              <w:t>DATE</w:t>
            </w:r>
          </w:p>
        </w:tc>
        <w:tc>
          <w:tcPr>
            <w:tcW w:w="1380" w:type="dxa"/>
          </w:tcPr>
          <w:p w14:paraId="2C888FF4" w14:textId="06382957" w:rsidR="00AF1FAE" w:rsidRDefault="00AF1FAE" w:rsidP="002A5D2E">
            <w:r>
              <w:t>START</w:t>
            </w:r>
          </w:p>
        </w:tc>
        <w:tc>
          <w:tcPr>
            <w:tcW w:w="1379" w:type="dxa"/>
          </w:tcPr>
          <w:p w14:paraId="0E0751CB" w14:textId="64F7DD1A" w:rsidR="00AF1FAE" w:rsidRDefault="00AF1FAE" w:rsidP="002A5D2E">
            <w:r>
              <w:t>END</w:t>
            </w:r>
          </w:p>
        </w:tc>
        <w:tc>
          <w:tcPr>
            <w:tcW w:w="1380" w:type="dxa"/>
          </w:tcPr>
          <w:p w14:paraId="49D99D88" w14:textId="33F4FD5E" w:rsidR="00AF1FAE" w:rsidRDefault="00AF1FAE" w:rsidP="002A5D2E">
            <w:r>
              <w:t>BREAK</w:t>
            </w:r>
          </w:p>
        </w:tc>
        <w:tc>
          <w:tcPr>
            <w:tcW w:w="1379" w:type="dxa"/>
          </w:tcPr>
          <w:p w14:paraId="3C7D3A81" w14:textId="238DDC0D" w:rsidR="00AF1FAE" w:rsidRDefault="00AF1FAE" w:rsidP="002A5D2E">
            <w:r>
              <w:t>HOURS</w:t>
            </w:r>
          </w:p>
        </w:tc>
        <w:tc>
          <w:tcPr>
            <w:tcW w:w="3376" w:type="dxa"/>
          </w:tcPr>
          <w:p w14:paraId="146DC305" w14:textId="23BB785F" w:rsidR="00AF1FAE" w:rsidRDefault="00AF1FAE" w:rsidP="002A5D2E">
            <w:r>
              <w:t>DESCRIPTION</w:t>
            </w:r>
          </w:p>
        </w:tc>
      </w:tr>
      <w:tr w:rsidR="00AF1FAE" w14:paraId="24865E9C" w14:textId="77777777" w:rsidTr="00197EDC">
        <w:trPr>
          <w:trHeight w:val="377"/>
        </w:trPr>
        <w:tc>
          <w:tcPr>
            <w:tcW w:w="1404" w:type="dxa"/>
          </w:tcPr>
          <w:p w14:paraId="0BF43098" w14:textId="7DD29054" w:rsidR="00AF1FAE" w:rsidRPr="002A5D2E" w:rsidRDefault="002A5D2E" w:rsidP="002A5D2E">
            <w:pPr>
              <w:rPr>
                <w:sz w:val="36"/>
                <w:szCs w:val="36"/>
              </w:rPr>
            </w:pPr>
            <w:r w:rsidRPr="002A5D2E">
              <w:rPr>
                <w:sz w:val="36"/>
                <w:szCs w:val="36"/>
              </w:rPr>
              <w:t>2/12/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1380" w:type="dxa"/>
          </w:tcPr>
          <w:p w14:paraId="31F8E42D" w14:textId="00BC92C4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10</w:t>
            </w:r>
          </w:p>
        </w:tc>
        <w:tc>
          <w:tcPr>
            <w:tcW w:w="1379" w:type="dxa"/>
          </w:tcPr>
          <w:p w14:paraId="34566B97" w14:textId="62402F70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25</w:t>
            </w:r>
          </w:p>
        </w:tc>
        <w:tc>
          <w:tcPr>
            <w:tcW w:w="1380" w:type="dxa"/>
          </w:tcPr>
          <w:p w14:paraId="726A4024" w14:textId="6240F337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712B9F6F" w14:textId="2A8E8936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376" w:type="dxa"/>
          </w:tcPr>
          <w:p w14:paraId="5C96E970" w14:textId="0438C390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Physical Movement Project</w:t>
            </w:r>
          </w:p>
        </w:tc>
      </w:tr>
      <w:tr w:rsidR="00AF1FAE" w14:paraId="55A9AE5D" w14:textId="77777777" w:rsidTr="00197EDC">
        <w:trPr>
          <w:trHeight w:val="377"/>
        </w:trPr>
        <w:tc>
          <w:tcPr>
            <w:tcW w:w="1404" w:type="dxa"/>
          </w:tcPr>
          <w:p w14:paraId="52C471B6" w14:textId="6EA88F2C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554B405D" w14:textId="3DC9A560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25</w:t>
            </w:r>
          </w:p>
        </w:tc>
        <w:tc>
          <w:tcPr>
            <w:tcW w:w="1379" w:type="dxa"/>
          </w:tcPr>
          <w:p w14:paraId="42F1032E" w14:textId="040ABCC6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00</w:t>
            </w:r>
          </w:p>
        </w:tc>
        <w:tc>
          <w:tcPr>
            <w:tcW w:w="1380" w:type="dxa"/>
          </w:tcPr>
          <w:p w14:paraId="3313DBEC" w14:textId="2BFFF1F7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1BE8A8E8" w14:textId="3DAE2878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5</w:t>
            </w:r>
          </w:p>
        </w:tc>
        <w:tc>
          <w:tcPr>
            <w:tcW w:w="3376" w:type="dxa"/>
          </w:tcPr>
          <w:p w14:paraId="51E83E45" w14:textId="2E27FB1B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Up</w:t>
            </w:r>
            <w:r w:rsidR="00931284">
              <w:rPr>
                <w:sz w:val="36"/>
                <w:szCs w:val="36"/>
              </w:rPr>
              <w:t xml:space="preserve"> Tutorial</w:t>
            </w:r>
            <w:r>
              <w:rPr>
                <w:sz w:val="36"/>
                <w:szCs w:val="36"/>
              </w:rPr>
              <w:t xml:space="preserve"> </w:t>
            </w:r>
            <w:r w:rsidR="00931284">
              <w:rPr>
                <w:sz w:val="36"/>
                <w:szCs w:val="36"/>
              </w:rPr>
              <w:t>Scene</w:t>
            </w:r>
          </w:p>
        </w:tc>
      </w:tr>
      <w:tr w:rsidR="00AF1FAE" w14:paraId="47DB497F" w14:textId="77777777" w:rsidTr="00197EDC">
        <w:trPr>
          <w:trHeight w:val="377"/>
        </w:trPr>
        <w:tc>
          <w:tcPr>
            <w:tcW w:w="1404" w:type="dxa"/>
          </w:tcPr>
          <w:p w14:paraId="3CCEC665" w14:textId="22F33E58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639DF2B2" w14:textId="31E87D9C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00</w:t>
            </w:r>
          </w:p>
        </w:tc>
        <w:tc>
          <w:tcPr>
            <w:tcW w:w="1379" w:type="dxa"/>
          </w:tcPr>
          <w:p w14:paraId="3D7486FB" w14:textId="202E7168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20</w:t>
            </w:r>
          </w:p>
        </w:tc>
        <w:tc>
          <w:tcPr>
            <w:tcW w:w="1380" w:type="dxa"/>
          </w:tcPr>
          <w:p w14:paraId="3A6B2FBD" w14:textId="65115945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3D13365C" w14:textId="78DEA04B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76" w:type="dxa"/>
          </w:tcPr>
          <w:p w14:paraId="699302B2" w14:textId="44D4F8F2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</w:t>
            </w:r>
            <w:proofErr w:type="spellStart"/>
            <w:r>
              <w:rPr>
                <w:sz w:val="36"/>
                <w:szCs w:val="36"/>
              </w:rPr>
              <w:t>Rigidbody</w:t>
            </w:r>
            <w:proofErr w:type="spellEnd"/>
          </w:p>
        </w:tc>
      </w:tr>
      <w:tr w:rsidR="00AF1FAE" w14:paraId="75DA1209" w14:textId="77777777" w:rsidTr="00197EDC">
        <w:trPr>
          <w:trHeight w:val="377"/>
        </w:trPr>
        <w:tc>
          <w:tcPr>
            <w:tcW w:w="1404" w:type="dxa"/>
          </w:tcPr>
          <w:p w14:paraId="7B668B7A" w14:textId="68AB7A9A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2801CBFB" w14:textId="472C52E6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:20</w:t>
            </w:r>
          </w:p>
        </w:tc>
        <w:tc>
          <w:tcPr>
            <w:tcW w:w="1379" w:type="dxa"/>
          </w:tcPr>
          <w:p w14:paraId="67FB22B0" w14:textId="583CC673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40</w:t>
            </w:r>
          </w:p>
        </w:tc>
        <w:tc>
          <w:tcPr>
            <w:tcW w:w="1380" w:type="dxa"/>
          </w:tcPr>
          <w:p w14:paraId="286EB738" w14:textId="6832BFB6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3A77ADCB" w14:textId="29D1DE90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20</w:t>
            </w:r>
          </w:p>
        </w:tc>
        <w:tc>
          <w:tcPr>
            <w:tcW w:w="3376" w:type="dxa"/>
          </w:tcPr>
          <w:p w14:paraId="429F5704" w14:textId="3692D081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Up Script</w:t>
            </w:r>
          </w:p>
        </w:tc>
      </w:tr>
      <w:tr w:rsidR="00AF1FAE" w14:paraId="054CD34C" w14:textId="77777777" w:rsidTr="00197EDC">
        <w:trPr>
          <w:trHeight w:val="377"/>
        </w:trPr>
        <w:tc>
          <w:tcPr>
            <w:tcW w:w="1404" w:type="dxa"/>
          </w:tcPr>
          <w:p w14:paraId="554BD050" w14:textId="158B4E79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588364CD" w14:textId="03F0BB68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40</w:t>
            </w:r>
          </w:p>
        </w:tc>
        <w:tc>
          <w:tcPr>
            <w:tcW w:w="1379" w:type="dxa"/>
          </w:tcPr>
          <w:p w14:paraId="43BF0136" w14:textId="4F2D750A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40</w:t>
            </w:r>
          </w:p>
        </w:tc>
        <w:tc>
          <w:tcPr>
            <w:tcW w:w="1380" w:type="dxa"/>
          </w:tcPr>
          <w:p w14:paraId="119E4E4F" w14:textId="173B1302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79" w:type="dxa"/>
          </w:tcPr>
          <w:p w14:paraId="012EF070" w14:textId="718B8568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3376" w:type="dxa"/>
          </w:tcPr>
          <w:p w14:paraId="49F2DE74" w14:textId="196F78BE" w:rsidR="00AF1FAE" w:rsidRPr="002A5D2E" w:rsidRDefault="00931284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F1FAE" w14:paraId="55643761" w14:textId="77777777" w:rsidTr="00197EDC">
        <w:trPr>
          <w:trHeight w:val="377"/>
        </w:trPr>
        <w:tc>
          <w:tcPr>
            <w:tcW w:w="1404" w:type="dxa"/>
          </w:tcPr>
          <w:p w14:paraId="67CADE41" w14:textId="1C4E3A59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6CBD4F5C" w14:textId="61062DC1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40</w:t>
            </w:r>
          </w:p>
        </w:tc>
        <w:tc>
          <w:tcPr>
            <w:tcW w:w="1379" w:type="dxa"/>
          </w:tcPr>
          <w:p w14:paraId="359A5DE8" w14:textId="56D08758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</w:tc>
        <w:tc>
          <w:tcPr>
            <w:tcW w:w="1380" w:type="dxa"/>
          </w:tcPr>
          <w:p w14:paraId="7E114CE4" w14:textId="7DF19935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78BFCF32" w14:textId="0E31125A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76" w:type="dxa"/>
          </w:tcPr>
          <w:p w14:paraId="6F52C533" w14:textId="2CCF692E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ipt Testing</w:t>
            </w:r>
          </w:p>
        </w:tc>
      </w:tr>
      <w:tr w:rsidR="00AF1FAE" w14:paraId="14C2C52B" w14:textId="77777777" w:rsidTr="00197EDC">
        <w:trPr>
          <w:trHeight w:val="377"/>
        </w:trPr>
        <w:tc>
          <w:tcPr>
            <w:tcW w:w="1404" w:type="dxa"/>
          </w:tcPr>
          <w:p w14:paraId="32C43F2F" w14:textId="00211944" w:rsidR="00AF1FAE" w:rsidRPr="002A5D2E" w:rsidRDefault="002A5D2E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2DB8B901" w14:textId="3DF84AB2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</w:tc>
        <w:tc>
          <w:tcPr>
            <w:tcW w:w="1379" w:type="dxa"/>
          </w:tcPr>
          <w:p w14:paraId="229E276B" w14:textId="5233E75B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5</w:t>
            </w:r>
          </w:p>
        </w:tc>
        <w:tc>
          <w:tcPr>
            <w:tcW w:w="1380" w:type="dxa"/>
          </w:tcPr>
          <w:p w14:paraId="285AF55C" w14:textId="2554A839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44839AD2" w14:textId="0605E206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376" w:type="dxa"/>
          </w:tcPr>
          <w:p w14:paraId="00AD55D7" w14:textId="30DA68C8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eze Rotation / Position Tests</w:t>
            </w:r>
          </w:p>
        </w:tc>
      </w:tr>
      <w:tr w:rsidR="00AF1FAE" w14:paraId="5AC14730" w14:textId="77777777" w:rsidTr="00197EDC">
        <w:trPr>
          <w:trHeight w:val="377"/>
        </w:trPr>
        <w:tc>
          <w:tcPr>
            <w:tcW w:w="1404" w:type="dxa"/>
          </w:tcPr>
          <w:p w14:paraId="7169F876" w14:textId="5E282277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12/19</w:t>
            </w:r>
          </w:p>
        </w:tc>
        <w:tc>
          <w:tcPr>
            <w:tcW w:w="1380" w:type="dxa"/>
          </w:tcPr>
          <w:p w14:paraId="096DB624" w14:textId="3250D7CC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5</w:t>
            </w:r>
          </w:p>
        </w:tc>
        <w:tc>
          <w:tcPr>
            <w:tcW w:w="1379" w:type="dxa"/>
          </w:tcPr>
          <w:p w14:paraId="50F12C83" w14:textId="08883DBE" w:rsidR="00AF1FAE" w:rsidRPr="002A5D2E" w:rsidRDefault="00CE253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</w:tc>
        <w:tc>
          <w:tcPr>
            <w:tcW w:w="1380" w:type="dxa"/>
          </w:tcPr>
          <w:p w14:paraId="4F458896" w14:textId="6FB250AC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9" w:type="dxa"/>
          </w:tcPr>
          <w:p w14:paraId="3995CB05" w14:textId="51391026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CE253C">
              <w:rPr>
                <w:sz w:val="36"/>
                <w:szCs w:val="36"/>
              </w:rPr>
              <w:t>35</w:t>
            </w:r>
          </w:p>
        </w:tc>
        <w:tc>
          <w:tcPr>
            <w:tcW w:w="3376" w:type="dxa"/>
          </w:tcPr>
          <w:p w14:paraId="0F12AE9C" w14:textId="147B16A7" w:rsidR="00AF1FAE" w:rsidRPr="002A5D2E" w:rsidRDefault="00197EDC" w:rsidP="002A5D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up Tutorial</w:t>
            </w:r>
          </w:p>
        </w:tc>
      </w:tr>
    </w:tbl>
    <w:p w14:paraId="2485E5B2" w14:textId="76D586E9" w:rsidR="00AF1FAE" w:rsidRDefault="00AF1FAE" w:rsidP="00AF1FAE">
      <w:bookmarkStart w:id="0" w:name="_GoBack"/>
      <w:bookmarkEnd w:id="0"/>
    </w:p>
    <w:sectPr w:rsidR="00AF1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197EDC"/>
    <w:rsid w:val="002A5D2E"/>
    <w:rsid w:val="00515C04"/>
    <w:rsid w:val="00931284"/>
    <w:rsid w:val="00AF1FAE"/>
    <w:rsid w:val="00CE253C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2E72-6265-4EB3-BDA4-7B7B737B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3</cp:revision>
  <dcterms:created xsi:type="dcterms:W3CDTF">2019-12-10T07:26:00Z</dcterms:created>
  <dcterms:modified xsi:type="dcterms:W3CDTF">2019-12-10T12:53:00Z</dcterms:modified>
</cp:coreProperties>
</file>